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F072C34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6178D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AE71C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5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40B898B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BF06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C03D0CF" w:rsidR="00ED0C99" w:rsidRPr="00243310" w:rsidRDefault="00F6352C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1.</w:t>
            </w:r>
            <w:r w:rsidR="003B21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4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6B048FA" w:rsidR="0011574E" w:rsidRPr="00785286" w:rsidRDefault="00F6352C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494630">
              <w:rPr>
                <w:rFonts w:ascii="Calibri" w:hAnsi="Calibri" w:cs="Calibri"/>
                <w:color w:val="000000" w:themeColor="text1"/>
              </w:rPr>
              <w:t>41</w:t>
            </w:r>
            <w:r w:rsidR="003B2167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8D351F2" w:rsidR="00A6398E" w:rsidRPr="00785286" w:rsidRDefault="00F6352C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494630">
              <w:rPr>
                <w:rFonts w:ascii="Calibri" w:hAnsi="Calibri" w:cs="Calibri"/>
                <w:color w:val="000000" w:themeColor="text1"/>
              </w:rPr>
              <w:t>3</w:t>
            </w:r>
            <w:r w:rsidR="003B2167">
              <w:rPr>
                <w:rFonts w:ascii="Calibri" w:hAnsi="Calibri" w:cs="Calibri"/>
                <w:color w:val="000000" w:themeColor="text1"/>
              </w:rPr>
              <w:t>5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5A9EC7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85B5296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4946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4C7562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BF06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D03A74D" w:rsidR="00C5095D" w:rsidRPr="002C0D8D" w:rsidRDefault="004946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0FD5C1E" w:rsidR="00A97C92" w:rsidRPr="00651587" w:rsidRDefault="00F6352C" w:rsidP="00FD73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B2167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0702956" w:rsidR="002214DE" w:rsidRPr="00651587" w:rsidRDefault="00002334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776C6A">
              <w:rPr>
                <w:rFonts w:ascii="Calibri" w:hAnsi="Calibri" w:cs="Calibri"/>
                <w:color w:val="000000"/>
              </w:rPr>
              <w:t>85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65E0901" w:rsidR="00491565" w:rsidRPr="00651587" w:rsidRDefault="001D1822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65F1D4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1B565C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7EF7DB6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D59527F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BFE61AC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E4667B9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EC8BC4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6AC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1E02133D" w14:textId="77777777" w:rsidR="00BF0613" w:rsidRPr="00BF0613" w:rsidRDefault="00BF0613" w:rsidP="00BF0613">
      <w:pPr>
        <w:pStyle w:val="PargrafodaLista"/>
        <w:rPr>
          <w:rFonts w:cstheme="minorHAnsi"/>
          <w:b/>
          <w:bCs/>
          <w:color w:val="FF0000"/>
          <w:sz w:val="28"/>
          <w:szCs w:val="28"/>
        </w:rPr>
      </w:pPr>
      <w:r w:rsidRPr="00BF0613">
        <w:rPr>
          <w:rFonts w:cstheme="minorHAnsi"/>
          <w:b/>
          <w:bCs/>
          <w:color w:val="FF0000"/>
          <w:sz w:val="28"/>
          <w:szCs w:val="28"/>
        </w:rPr>
        <w:t>*O número de notificados permanece o mesmo, pois estamos aguardando atualização do sistema.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96DD5B5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D73B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C2F01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1D182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1CB77A2F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2938C8C9" w14:textId="087AACF2" w:rsidR="00283EF5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65497B7B" w14:textId="4F130708" w:rsidR="00144FBF" w:rsidRDefault="00144FBF" w:rsidP="00ED1D75">
      <w:pPr>
        <w:rPr>
          <w:rFonts w:ascii="Arial" w:eastAsia="Times New Roman" w:hAnsi="Arial" w:cs="Arial"/>
          <w:lang w:eastAsia="pt-BR"/>
        </w:rPr>
      </w:pPr>
    </w:p>
    <w:sectPr w:rsidR="00144FBF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7"/>
  </w:num>
  <w:num w:numId="3" w16cid:durableId="1829517496">
    <w:abstractNumId w:val="16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19"/>
  </w:num>
  <w:num w:numId="13" w16cid:durableId="1000935660">
    <w:abstractNumId w:val="14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0"/>
  </w:num>
  <w:num w:numId="17" w16cid:durableId="548499194">
    <w:abstractNumId w:val="15"/>
  </w:num>
  <w:num w:numId="18" w16cid:durableId="1396782334">
    <w:abstractNumId w:val="18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2</cp:revision>
  <cp:lastPrinted>2022-05-30T11:22:00Z</cp:lastPrinted>
  <dcterms:created xsi:type="dcterms:W3CDTF">2022-05-19T12:20:00Z</dcterms:created>
  <dcterms:modified xsi:type="dcterms:W3CDTF">2022-05-30T13:42:00Z</dcterms:modified>
</cp:coreProperties>
</file>